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D6F2" w14:textId="77777777" w:rsidR="008D1234" w:rsidRPr="009D5763" w:rsidRDefault="00A54F07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(Ciudad)</w:t>
      </w:r>
      <w:r w:rsidR="008D1234" w:rsidRPr="009D5763">
        <w:rPr>
          <w:sz w:val="22"/>
          <w:szCs w:val="22"/>
        </w:rPr>
        <w:t xml:space="preserve">, </w:t>
      </w:r>
      <w:r w:rsidRPr="009D5763">
        <w:rPr>
          <w:sz w:val="22"/>
          <w:szCs w:val="22"/>
        </w:rPr>
        <w:t>(Fecha)</w:t>
      </w:r>
    </w:p>
    <w:p w14:paraId="28BCBF0F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6BFA5E51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7F012848" w14:textId="77777777" w:rsidR="008D1234" w:rsidRPr="009D5763" w:rsidRDefault="008D1234" w:rsidP="008D1234">
      <w:pPr>
        <w:rPr>
          <w:sz w:val="22"/>
          <w:szCs w:val="22"/>
        </w:rPr>
      </w:pPr>
      <w:r w:rsidRPr="009D5763">
        <w:rPr>
          <w:sz w:val="22"/>
          <w:szCs w:val="22"/>
        </w:rPr>
        <w:t>Señores</w:t>
      </w:r>
    </w:p>
    <w:p w14:paraId="6A7350DC" w14:textId="77777777" w:rsidR="008D1234" w:rsidRPr="009D5763" w:rsidRDefault="008D1234" w:rsidP="008D1234">
      <w:pPr>
        <w:pStyle w:val="Ttulo2"/>
        <w:jc w:val="left"/>
        <w:rPr>
          <w:rFonts w:cs="Arial"/>
          <w:sz w:val="22"/>
          <w:szCs w:val="22"/>
          <w:lang w:val="es-CO"/>
        </w:rPr>
      </w:pPr>
      <w:r w:rsidRPr="009D5763">
        <w:rPr>
          <w:rFonts w:cs="Arial"/>
          <w:sz w:val="22"/>
          <w:szCs w:val="22"/>
        </w:rPr>
        <w:t>CENTRO DE CONCILIACIÓN</w:t>
      </w:r>
      <w:r w:rsidRPr="009D5763">
        <w:rPr>
          <w:rFonts w:cs="Arial"/>
          <w:sz w:val="22"/>
          <w:szCs w:val="22"/>
          <w:lang w:val="es-CO"/>
        </w:rPr>
        <w:t>, ARBITRAJE Y AMIGABLE COMPOSICIÓN</w:t>
      </w:r>
    </w:p>
    <w:p w14:paraId="64F1E7C1" w14:textId="395451E5" w:rsidR="008D1234" w:rsidRPr="009D5763" w:rsidRDefault="008D1234" w:rsidP="008D1234">
      <w:pPr>
        <w:rPr>
          <w:b/>
          <w:sz w:val="22"/>
          <w:szCs w:val="22"/>
          <w:lang w:val="es-CO"/>
        </w:rPr>
      </w:pPr>
      <w:r w:rsidRPr="009D5763">
        <w:rPr>
          <w:b/>
          <w:sz w:val="22"/>
          <w:szCs w:val="22"/>
          <w:lang w:val="es-CO"/>
        </w:rPr>
        <w:t>CAMARA DE COMERCIO DE MEDELL</w:t>
      </w:r>
      <w:r w:rsidR="00A6475C">
        <w:rPr>
          <w:b/>
          <w:sz w:val="22"/>
          <w:szCs w:val="22"/>
          <w:lang w:val="es-CO"/>
        </w:rPr>
        <w:t>Í</w:t>
      </w:r>
      <w:r w:rsidRPr="009D5763">
        <w:rPr>
          <w:b/>
          <w:sz w:val="22"/>
          <w:szCs w:val="22"/>
          <w:lang w:val="es-CO"/>
        </w:rPr>
        <w:t>N PARA ANTIOQUIA</w:t>
      </w:r>
    </w:p>
    <w:p w14:paraId="2F54BD2B" w14:textId="77777777" w:rsidR="008D1234" w:rsidRPr="009D5763" w:rsidRDefault="008D1234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Ciudad</w:t>
      </w:r>
    </w:p>
    <w:p w14:paraId="60E9DD3B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06D90CA2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4FC6616B" w14:textId="77777777" w:rsidR="008D1234" w:rsidRPr="009D5763" w:rsidRDefault="008D1234" w:rsidP="008D1234">
      <w:pPr>
        <w:jc w:val="both"/>
        <w:rPr>
          <w:sz w:val="22"/>
          <w:szCs w:val="22"/>
        </w:rPr>
      </w:pPr>
      <w:r w:rsidRPr="009D5763">
        <w:rPr>
          <w:b/>
          <w:sz w:val="22"/>
          <w:szCs w:val="22"/>
        </w:rPr>
        <w:t>Asunto:</w:t>
      </w:r>
      <w:r w:rsidRPr="009D5763">
        <w:rPr>
          <w:sz w:val="22"/>
          <w:szCs w:val="22"/>
        </w:rPr>
        <w:t xml:space="preserve">           </w:t>
      </w:r>
      <w:r w:rsidR="005B42B6" w:rsidRPr="009D5763">
        <w:rPr>
          <w:sz w:val="22"/>
          <w:szCs w:val="22"/>
        </w:rPr>
        <w:tab/>
      </w:r>
      <w:r w:rsidRPr="009D5763">
        <w:rPr>
          <w:sz w:val="22"/>
          <w:szCs w:val="22"/>
        </w:rPr>
        <w:t>Solicitud Conciliación Extrajudicial en Derecho</w:t>
      </w:r>
    </w:p>
    <w:p w14:paraId="0894130D" w14:textId="77777777" w:rsidR="008D1234" w:rsidRPr="009D5763" w:rsidRDefault="005B42B6" w:rsidP="008D1234">
      <w:pPr>
        <w:pStyle w:val="Textoindependiente"/>
        <w:rPr>
          <w:rFonts w:cs="Arial"/>
          <w:sz w:val="22"/>
          <w:szCs w:val="22"/>
          <w:lang w:val="es-CO"/>
        </w:rPr>
      </w:pPr>
      <w:r w:rsidRPr="009D5763">
        <w:rPr>
          <w:rFonts w:cs="Arial"/>
          <w:b/>
          <w:sz w:val="22"/>
          <w:szCs w:val="22"/>
        </w:rPr>
        <w:t>Convocante(s)</w:t>
      </w:r>
      <w:r w:rsidR="008D1234" w:rsidRPr="009D5763">
        <w:rPr>
          <w:rFonts w:cs="Arial"/>
          <w:b/>
          <w:sz w:val="22"/>
          <w:szCs w:val="22"/>
        </w:rPr>
        <w:t>:</w:t>
      </w:r>
      <w:r w:rsidRPr="009D5763">
        <w:rPr>
          <w:rFonts w:cs="Arial"/>
          <w:sz w:val="22"/>
          <w:szCs w:val="22"/>
        </w:rPr>
        <w:t xml:space="preserve"> </w:t>
      </w:r>
      <w:r w:rsidRPr="009D5763">
        <w:rPr>
          <w:rFonts w:cs="Arial"/>
          <w:sz w:val="22"/>
          <w:szCs w:val="22"/>
        </w:rPr>
        <w:tab/>
      </w:r>
      <w:r w:rsidR="008D1234" w:rsidRPr="009D5763">
        <w:rPr>
          <w:rFonts w:cs="Arial"/>
          <w:sz w:val="22"/>
          <w:szCs w:val="22"/>
          <w:lang w:val="es-CO"/>
        </w:rPr>
        <w:t>Nombre de la persona o personas quien solicita la conciliación</w:t>
      </w:r>
    </w:p>
    <w:p w14:paraId="33AB90A5" w14:textId="77777777" w:rsidR="008D1234" w:rsidRPr="009D5763" w:rsidRDefault="008D1234" w:rsidP="008D1234">
      <w:pPr>
        <w:jc w:val="both"/>
        <w:rPr>
          <w:sz w:val="22"/>
          <w:szCs w:val="22"/>
        </w:rPr>
      </w:pPr>
      <w:r w:rsidRPr="009D5763">
        <w:rPr>
          <w:b/>
          <w:sz w:val="22"/>
          <w:szCs w:val="22"/>
        </w:rPr>
        <w:t>Convocado</w:t>
      </w:r>
      <w:r w:rsidR="005B42B6" w:rsidRPr="009D5763">
        <w:rPr>
          <w:b/>
          <w:sz w:val="22"/>
          <w:szCs w:val="22"/>
        </w:rPr>
        <w:t>(s)</w:t>
      </w:r>
      <w:r w:rsidRPr="009D5763">
        <w:rPr>
          <w:b/>
          <w:sz w:val="22"/>
          <w:szCs w:val="22"/>
        </w:rPr>
        <w:t>:</w:t>
      </w:r>
      <w:r w:rsidRPr="009D5763">
        <w:rPr>
          <w:sz w:val="22"/>
          <w:szCs w:val="22"/>
        </w:rPr>
        <w:t xml:space="preserve">   </w:t>
      </w:r>
      <w:r w:rsidR="00CE152F" w:rsidRPr="009D5763">
        <w:rPr>
          <w:sz w:val="22"/>
          <w:szCs w:val="22"/>
        </w:rPr>
        <w:tab/>
      </w:r>
      <w:r w:rsidRPr="009D5763">
        <w:rPr>
          <w:sz w:val="22"/>
          <w:szCs w:val="22"/>
        </w:rPr>
        <w:t>Nombre y/o nombre</w:t>
      </w:r>
      <w:r w:rsidR="00CE152F" w:rsidRPr="009D5763">
        <w:rPr>
          <w:sz w:val="22"/>
          <w:szCs w:val="22"/>
        </w:rPr>
        <w:t>(</w:t>
      </w:r>
      <w:r w:rsidRPr="009D5763">
        <w:rPr>
          <w:sz w:val="22"/>
          <w:szCs w:val="22"/>
        </w:rPr>
        <w:t>s</w:t>
      </w:r>
      <w:r w:rsidR="00CE152F" w:rsidRPr="009D5763">
        <w:rPr>
          <w:sz w:val="22"/>
          <w:szCs w:val="22"/>
        </w:rPr>
        <w:t>)</w:t>
      </w:r>
      <w:r w:rsidRPr="009D5763">
        <w:rPr>
          <w:sz w:val="22"/>
          <w:szCs w:val="22"/>
        </w:rPr>
        <w:t xml:space="preserve"> de la</w:t>
      </w:r>
      <w:r w:rsidR="00A96904" w:rsidRPr="009D5763">
        <w:rPr>
          <w:sz w:val="22"/>
          <w:szCs w:val="22"/>
        </w:rPr>
        <w:t>(</w:t>
      </w:r>
      <w:r w:rsidRPr="009D5763">
        <w:rPr>
          <w:sz w:val="22"/>
          <w:szCs w:val="22"/>
        </w:rPr>
        <w:t>s</w:t>
      </w:r>
      <w:r w:rsidR="00A96904" w:rsidRPr="009D5763">
        <w:rPr>
          <w:sz w:val="22"/>
          <w:szCs w:val="22"/>
        </w:rPr>
        <w:t>)</w:t>
      </w:r>
      <w:r w:rsidRPr="009D5763">
        <w:rPr>
          <w:sz w:val="22"/>
          <w:szCs w:val="22"/>
        </w:rPr>
        <w:t xml:space="preserve"> persona</w:t>
      </w:r>
      <w:r w:rsidR="00CE152F" w:rsidRPr="009D5763">
        <w:rPr>
          <w:sz w:val="22"/>
          <w:szCs w:val="22"/>
        </w:rPr>
        <w:t>(s)</w:t>
      </w:r>
      <w:r w:rsidRPr="009D5763">
        <w:rPr>
          <w:sz w:val="22"/>
          <w:szCs w:val="22"/>
        </w:rPr>
        <w:t xml:space="preserve"> a quienes se cita </w:t>
      </w:r>
      <w:r w:rsidR="00A96904" w:rsidRPr="009D5763">
        <w:rPr>
          <w:sz w:val="22"/>
          <w:szCs w:val="22"/>
        </w:rPr>
        <w:t>para</w:t>
      </w:r>
      <w:r w:rsidRPr="009D5763">
        <w:rPr>
          <w:sz w:val="22"/>
          <w:szCs w:val="22"/>
        </w:rPr>
        <w:t xml:space="preserve"> conciliación.</w:t>
      </w:r>
    </w:p>
    <w:p w14:paraId="57D8E940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377917E3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3B963EED" w14:textId="47DBA029" w:rsidR="00010880" w:rsidRPr="009D5763" w:rsidRDefault="00010880" w:rsidP="00010880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 xml:space="preserve">NOMBRES Y APELLIDOS (De la persona o personas quien(es) solicitan la audiencia) mayor de edad, identificado con cédula de ciudadanía No. XXXXXXX, obrando en nombre propio o en calidad de representante legal de la empresa (indicar el nombre de la empresa, esto si quien cita a la audiencia es una persona jurídica) de conformidad con la </w:t>
      </w:r>
      <w:r w:rsidR="009D5763" w:rsidRPr="009D5763">
        <w:rPr>
          <w:sz w:val="22"/>
          <w:szCs w:val="22"/>
        </w:rPr>
        <w:t>Ley 2220 de 2022</w:t>
      </w:r>
      <w:r w:rsidRPr="009D5763">
        <w:rPr>
          <w:sz w:val="22"/>
          <w:szCs w:val="22"/>
        </w:rPr>
        <w:t xml:space="preserve"> me permito solicitar se sirva señalar fecha y hora para celebrar audiencia </w:t>
      </w:r>
      <w:r w:rsidR="009D5763" w:rsidRPr="009D5763">
        <w:rPr>
          <w:sz w:val="22"/>
          <w:szCs w:val="22"/>
        </w:rPr>
        <w:t>de Conciliación</w:t>
      </w:r>
      <w:r w:rsidRPr="009D5763">
        <w:rPr>
          <w:sz w:val="22"/>
          <w:szCs w:val="22"/>
        </w:rPr>
        <w:t xml:space="preserve"> extrajudicial en Derecho, y citar a NOMBRES Y APELLIDOS COMPLETO (De la persona o personas a quien(es) se citará a la audiencia), mayor de edad, identificado con cédula de ciudadanía No. XXXXXXX, lo anterior con fundamento en los siguientes hechos:</w:t>
      </w:r>
    </w:p>
    <w:p w14:paraId="0DF8CD50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1CE926EB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3786C955" w14:textId="77777777" w:rsidR="008D1234" w:rsidRPr="009D5763" w:rsidRDefault="008D1234" w:rsidP="008D1234">
      <w:pPr>
        <w:pStyle w:val="Ttulo1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HECHOS</w:t>
      </w:r>
    </w:p>
    <w:p w14:paraId="48E6920D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507DE433" w14:textId="77777777" w:rsidR="008D1234" w:rsidRPr="009D5763" w:rsidRDefault="008D1234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08A84C73" w14:textId="77777777" w:rsidR="00CE152F" w:rsidRPr="009D5763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  <w:r w:rsidRPr="009D5763">
        <w:rPr>
          <w:sz w:val="22"/>
          <w:szCs w:val="22"/>
        </w:rPr>
        <w:t>(</w:t>
      </w:r>
      <w:r w:rsidR="00CE152F" w:rsidRPr="009D5763">
        <w:rPr>
          <w:sz w:val="22"/>
          <w:szCs w:val="22"/>
        </w:rPr>
        <w:t>Escriba brevemente los hechos que originaron el asunto a conciliar, fechas exactas de las ocurrencias, así como las diferencias o cuestiones materias de la conciliación.</w:t>
      </w:r>
      <w:r w:rsidRPr="009D5763">
        <w:rPr>
          <w:sz w:val="22"/>
          <w:szCs w:val="22"/>
        </w:rPr>
        <w:t>)</w:t>
      </w:r>
    </w:p>
    <w:p w14:paraId="3B899C0A" w14:textId="77777777" w:rsidR="00DF38E0" w:rsidRPr="009D5763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2933F151" w14:textId="77777777" w:rsidR="00DF38E0" w:rsidRPr="009D5763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48BD876B" w14:textId="77777777" w:rsidR="00DF38E0" w:rsidRPr="009D5763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2A00E94A" w14:textId="77777777" w:rsidR="00DF38E0" w:rsidRPr="009D5763" w:rsidRDefault="00DF38E0" w:rsidP="00DF38E0">
      <w:pPr>
        <w:pStyle w:val="Textoindependiente"/>
        <w:numPr>
          <w:ilvl w:val="0"/>
          <w:numId w:val="1"/>
        </w:numPr>
        <w:ind w:left="0" w:firstLine="0"/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0002986C" w14:textId="77777777" w:rsidR="00DF38E0" w:rsidRPr="009D5763" w:rsidRDefault="00DF38E0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7E9E2738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14539432" w14:textId="77777777" w:rsidR="008D1234" w:rsidRPr="009D5763" w:rsidRDefault="008D1234" w:rsidP="008D1234">
      <w:pPr>
        <w:pStyle w:val="Ttulo1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PRETENSIONES</w:t>
      </w:r>
    </w:p>
    <w:p w14:paraId="6569055F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09000B18" w14:textId="77777777" w:rsidR="008D1234" w:rsidRPr="009D5763" w:rsidRDefault="00CE152F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Determine de manera concreta y precisa, cuál es su interés y lo que quiere lograr con la conciliación.</w:t>
      </w:r>
    </w:p>
    <w:p w14:paraId="61B65BAD" w14:textId="77777777" w:rsidR="00DF38E0" w:rsidRPr="009D5763" w:rsidRDefault="00DF38E0" w:rsidP="008D1234">
      <w:pPr>
        <w:jc w:val="both"/>
        <w:rPr>
          <w:sz w:val="22"/>
          <w:szCs w:val="22"/>
        </w:rPr>
      </w:pPr>
    </w:p>
    <w:p w14:paraId="2BE7F263" w14:textId="77777777" w:rsidR="00DF38E0" w:rsidRPr="009D5763" w:rsidRDefault="00DF38E0" w:rsidP="00DF38E0">
      <w:pPr>
        <w:pStyle w:val="Textoindependiente"/>
        <w:numPr>
          <w:ilvl w:val="0"/>
          <w:numId w:val="2"/>
        </w:numPr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7C4A8113" w14:textId="77777777" w:rsidR="00DF38E0" w:rsidRPr="009D5763" w:rsidRDefault="00DF38E0" w:rsidP="00DF38E0">
      <w:pPr>
        <w:pStyle w:val="Textoindependiente"/>
        <w:numPr>
          <w:ilvl w:val="0"/>
          <w:numId w:val="2"/>
        </w:numPr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5146B02F" w14:textId="77777777" w:rsidR="00DF38E0" w:rsidRPr="009D5763" w:rsidRDefault="00DF38E0" w:rsidP="008D1234">
      <w:pPr>
        <w:jc w:val="both"/>
        <w:rPr>
          <w:sz w:val="22"/>
          <w:szCs w:val="22"/>
        </w:rPr>
      </w:pPr>
    </w:p>
    <w:p w14:paraId="3835C9B6" w14:textId="77777777" w:rsidR="00DF38E0" w:rsidRPr="009D5763" w:rsidRDefault="00DF38E0" w:rsidP="009D5763">
      <w:pPr>
        <w:pStyle w:val="Ttulo1"/>
        <w:jc w:val="left"/>
        <w:rPr>
          <w:rFonts w:cs="Arial"/>
          <w:sz w:val="22"/>
          <w:szCs w:val="22"/>
        </w:rPr>
      </w:pPr>
    </w:p>
    <w:p w14:paraId="0288221D" w14:textId="77777777" w:rsidR="00A54F07" w:rsidRPr="009D5763" w:rsidRDefault="00A54F07" w:rsidP="00A54F07">
      <w:pPr>
        <w:rPr>
          <w:sz w:val="22"/>
          <w:szCs w:val="22"/>
        </w:rPr>
      </w:pPr>
    </w:p>
    <w:p w14:paraId="3B916197" w14:textId="29C7A84B" w:rsidR="008D1234" w:rsidRPr="009D5763" w:rsidRDefault="008D1234" w:rsidP="008D1234">
      <w:pPr>
        <w:pStyle w:val="Ttulo1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CUANT</w:t>
      </w:r>
      <w:r w:rsidR="00A6475C">
        <w:rPr>
          <w:rFonts w:cs="Arial"/>
          <w:sz w:val="22"/>
          <w:szCs w:val="22"/>
        </w:rPr>
        <w:t>Í</w:t>
      </w:r>
      <w:r w:rsidRPr="009D5763">
        <w:rPr>
          <w:rFonts w:cs="Arial"/>
          <w:sz w:val="22"/>
          <w:szCs w:val="22"/>
        </w:rPr>
        <w:t>A</w:t>
      </w:r>
    </w:p>
    <w:p w14:paraId="5359BA65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34508BAF" w14:textId="77777777" w:rsidR="008D1234" w:rsidRPr="009D5763" w:rsidRDefault="00DF38E0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(</w:t>
      </w:r>
      <w:r w:rsidR="0029014E" w:rsidRPr="009D5763">
        <w:rPr>
          <w:sz w:val="22"/>
          <w:szCs w:val="22"/>
        </w:rPr>
        <w:t>Indique el</w:t>
      </w:r>
      <w:r w:rsidR="005B42B6" w:rsidRPr="009D5763">
        <w:rPr>
          <w:sz w:val="22"/>
          <w:szCs w:val="22"/>
        </w:rPr>
        <w:t xml:space="preserve"> valor económico</w:t>
      </w:r>
      <w:r w:rsidR="0029014E" w:rsidRPr="009D5763">
        <w:rPr>
          <w:sz w:val="22"/>
          <w:szCs w:val="22"/>
        </w:rPr>
        <w:t xml:space="preserve"> de las di</w:t>
      </w:r>
      <w:r w:rsidR="00A308CF" w:rsidRPr="009D5763">
        <w:rPr>
          <w:sz w:val="22"/>
          <w:szCs w:val="22"/>
        </w:rPr>
        <w:t>ferencias objeto de conciliación.</w:t>
      </w:r>
      <w:r w:rsidRPr="009D5763">
        <w:rPr>
          <w:sz w:val="22"/>
          <w:szCs w:val="22"/>
        </w:rPr>
        <w:t xml:space="preserve"> </w:t>
      </w:r>
      <w:r w:rsidR="00A308CF" w:rsidRPr="009D5763">
        <w:rPr>
          <w:sz w:val="22"/>
          <w:szCs w:val="22"/>
        </w:rPr>
        <w:t xml:space="preserve">Si no tiene valor económico, </w:t>
      </w:r>
      <w:r w:rsidRPr="009D5763">
        <w:rPr>
          <w:sz w:val="22"/>
          <w:szCs w:val="22"/>
        </w:rPr>
        <w:t>especifique</w:t>
      </w:r>
      <w:r w:rsidR="00A308CF" w:rsidRPr="009D5763">
        <w:rPr>
          <w:sz w:val="22"/>
          <w:szCs w:val="22"/>
        </w:rPr>
        <w:t xml:space="preserve"> que carece de valor alguno.</w:t>
      </w:r>
      <w:r w:rsidRPr="009D5763">
        <w:rPr>
          <w:sz w:val="22"/>
          <w:szCs w:val="22"/>
        </w:rPr>
        <w:t>)</w:t>
      </w:r>
    </w:p>
    <w:p w14:paraId="110B8DFF" w14:textId="77777777" w:rsidR="00A54F07" w:rsidRPr="009D5763" w:rsidRDefault="00A54F07" w:rsidP="008D1234">
      <w:pPr>
        <w:jc w:val="both"/>
        <w:rPr>
          <w:sz w:val="22"/>
          <w:szCs w:val="22"/>
        </w:rPr>
      </w:pPr>
    </w:p>
    <w:p w14:paraId="035325D0" w14:textId="77777777" w:rsidR="00DF38E0" w:rsidRPr="009D5763" w:rsidRDefault="00DF38E0" w:rsidP="00A54F07">
      <w:pPr>
        <w:pStyle w:val="Textoindependiente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27DE5C8E" w14:textId="77777777" w:rsidR="00DF38E0" w:rsidRPr="009D5763" w:rsidRDefault="00DF38E0" w:rsidP="00A54F07">
      <w:pPr>
        <w:pStyle w:val="Textoindependiente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18916BB6" w14:textId="77777777" w:rsidR="00DF38E0" w:rsidRPr="009D5763" w:rsidRDefault="00DF38E0" w:rsidP="00DF38E0">
      <w:pPr>
        <w:jc w:val="center"/>
        <w:rPr>
          <w:sz w:val="22"/>
          <w:szCs w:val="22"/>
        </w:rPr>
      </w:pPr>
    </w:p>
    <w:p w14:paraId="1DDDF179" w14:textId="77777777" w:rsidR="008D1234" w:rsidRPr="009D5763" w:rsidRDefault="008D1234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lastRenderedPageBreak/>
        <w:t xml:space="preserve">                           </w:t>
      </w:r>
    </w:p>
    <w:p w14:paraId="668565F4" w14:textId="77777777" w:rsidR="008D1234" w:rsidRPr="009D5763" w:rsidRDefault="0001639F" w:rsidP="008D1234">
      <w:pPr>
        <w:pStyle w:val="Ttulo1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ANEXOS</w:t>
      </w:r>
    </w:p>
    <w:p w14:paraId="26A527EB" w14:textId="77777777" w:rsidR="008D1234" w:rsidRPr="009D5763" w:rsidRDefault="008D1234" w:rsidP="008D1234">
      <w:pPr>
        <w:pStyle w:val="Ttulo1"/>
        <w:jc w:val="both"/>
        <w:rPr>
          <w:rFonts w:cs="Arial"/>
          <w:sz w:val="22"/>
          <w:szCs w:val="22"/>
        </w:rPr>
      </w:pPr>
    </w:p>
    <w:p w14:paraId="28F939E4" w14:textId="77777777" w:rsidR="008D1234" w:rsidRPr="009D5763" w:rsidRDefault="008D1234" w:rsidP="008D1234">
      <w:pPr>
        <w:jc w:val="both"/>
        <w:rPr>
          <w:iCs/>
          <w:sz w:val="22"/>
          <w:szCs w:val="22"/>
          <w:lang w:val="es-CO"/>
        </w:rPr>
      </w:pPr>
    </w:p>
    <w:p w14:paraId="7C2E994B" w14:textId="599E7EBF" w:rsidR="0001639F" w:rsidRPr="009D5763" w:rsidRDefault="00DF38E0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(Aportar copia y relacionar detalladamente todos los documentos que considere necesarios para clarificar el asunto o conflicto.</w:t>
      </w:r>
      <w:r w:rsidR="0001639F" w:rsidRPr="009D5763">
        <w:rPr>
          <w:sz w:val="22"/>
          <w:szCs w:val="22"/>
        </w:rPr>
        <w:t xml:space="preserve"> Ejemplo: Copia de contrato que soporte l</w:t>
      </w:r>
      <w:r w:rsidR="00DD4D20" w:rsidRPr="009D5763">
        <w:rPr>
          <w:sz w:val="22"/>
          <w:szCs w:val="22"/>
        </w:rPr>
        <w:t>a</w:t>
      </w:r>
      <w:r w:rsidR="0001639F" w:rsidRPr="009D5763">
        <w:rPr>
          <w:sz w:val="22"/>
          <w:szCs w:val="22"/>
        </w:rPr>
        <w:t xml:space="preserve"> solicitud de conciliación, </w:t>
      </w:r>
      <w:r w:rsidR="009D5763" w:rsidRPr="009D5763">
        <w:rPr>
          <w:sz w:val="22"/>
          <w:szCs w:val="22"/>
        </w:rPr>
        <w:t>en caso de que</w:t>
      </w:r>
      <w:r w:rsidR="00DD4D20" w:rsidRPr="009D5763">
        <w:rPr>
          <w:sz w:val="22"/>
          <w:szCs w:val="22"/>
        </w:rPr>
        <w:t xml:space="preserve"> lo haya.</w:t>
      </w:r>
      <w:r w:rsidRPr="009D5763">
        <w:rPr>
          <w:sz w:val="22"/>
          <w:szCs w:val="22"/>
        </w:rPr>
        <w:t xml:space="preserve"> Copia de registro civil.</w:t>
      </w:r>
      <w:r w:rsidR="00DD4D20" w:rsidRPr="009D5763">
        <w:rPr>
          <w:sz w:val="22"/>
          <w:szCs w:val="22"/>
        </w:rPr>
        <w:t xml:space="preserve"> Certificado de Existencia y representación legal con vigencia que no supere un mes de la(s) empresa(s)</w:t>
      </w:r>
      <w:r w:rsidRPr="009D5763">
        <w:rPr>
          <w:sz w:val="22"/>
          <w:szCs w:val="22"/>
        </w:rPr>
        <w:t xml:space="preserve">, </w:t>
      </w:r>
      <w:r w:rsidR="009D5763" w:rsidRPr="009D5763">
        <w:rPr>
          <w:sz w:val="22"/>
          <w:szCs w:val="22"/>
        </w:rPr>
        <w:t>en caso de que</w:t>
      </w:r>
      <w:r w:rsidR="00BE729E" w:rsidRPr="009D5763">
        <w:rPr>
          <w:sz w:val="22"/>
          <w:szCs w:val="22"/>
        </w:rPr>
        <w:t xml:space="preserve"> alguna de las partes sea persona jurídica.</w:t>
      </w:r>
    </w:p>
    <w:p w14:paraId="22BBDEAA" w14:textId="77777777" w:rsidR="00882679" w:rsidRPr="009D5763" w:rsidRDefault="00882679" w:rsidP="008D1234">
      <w:pPr>
        <w:jc w:val="both"/>
        <w:rPr>
          <w:sz w:val="22"/>
          <w:szCs w:val="22"/>
        </w:rPr>
      </w:pPr>
    </w:p>
    <w:p w14:paraId="1C59E285" w14:textId="77777777" w:rsidR="00882679" w:rsidRPr="009D5763" w:rsidRDefault="00882679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Se debe anexar también copia de la solicitud de conciliación para remitir a la persona o personas a quienes se convoca, el número de copias aportadas será el mismo cuantas personas sean convocadas.</w:t>
      </w:r>
    </w:p>
    <w:p w14:paraId="3F53DC16" w14:textId="77777777" w:rsidR="007A2839" w:rsidRPr="009D5763" w:rsidRDefault="007A2839" w:rsidP="008D1234">
      <w:pPr>
        <w:jc w:val="both"/>
        <w:rPr>
          <w:sz w:val="22"/>
          <w:szCs w:val="22"/>
        </w:rPr>
      </w:pPr>
    </w:p>
    <w:p w14:paraId="0F2F14AF" w14:textId="77777777" w:rsidR="007A2839" w:rsidRPr="009D5763" w:rsidRDefault="007A2839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>Es importante tener en cuenta que el parágrafo 2 del artículo 52 de la Ley 1395 de 2010 señala que “en los asuntos civiles y de familia, con la solicitud de conciliación el interesado deberá acompañar copia informal de las pruebas documentales o anticipadas que tenga en su poder y que pretenda hacer valer en el eventual proceso; el mismo deber tendrá el convocado a la audiencia de conciliación”.</w:t>
      </w:r>
    </w:p>
    <w:p w14:paraId="1C392524" w14:textId="77777777" w:rsidR="008D1234" w:rsidRPr="009D5763" w:rsidRDefault="008D1234" w:rsidP="007A2839">
      <w:pPr>
        <w:jc w:val="both"/>
        <w:rPr>
          <w:sz w:val="22"/>
          <w:szCs w:val="22"/>
        </w:rPr>
      </w:pPr>
    </w:p>
    <w:p w14:paraId="575285F5" w14:textId="77777777" w:rsidR="00DF38E0" w:rsidRPr="009D5763" w:rsidRDefault="00DF38E0" w:rsidP="00DF38E0">
      <w:pPr>
        <w:pStyle w:val="Textoindependiente"/>
        <w:numPr>
          <w:ilvl w:val="0"/>
          <w:numId w:val="4"/>
        </w:numPr>
        <w:jc w:val="center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13E9E478" w14:textId="77777777" w:rsidR="00DF38E0" w:rsidRPr="009D5763" w:rsidRDefault="00DF38E0" w:rsidP="00DF38E0">
      <w:pPr>
        <w:pStyle w:val="Textoindependiente"/>
        <w:numPr>
          <w:ilvl w:val="0"/>
          <w:numId w:val="4"/>
        </w:numPr>
        <w:jc w:val="center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0EEE889E" w14:textId="77777777" w:rsidR="00DF38E0" w:rsidRPr="009D5763" w:rsidRDefault="00DF38E0" w:rsidP="00DF38E0">
      <w:pPr>
        <w:pStyle w:val="Textoindependiente"/>
        <w:numPr>
          <w:ilvl w:val="0"/>
          <w:numId w:val="4"/>
        </w:numPr>
        <w:jc w:val="center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XXXXXXXXXXXXXXXXXXXXXXXXXXXXXXXXXXXXXXXXXXXXXXXXXXXXX</w:t>
      </w:r>
    </w:p>
    <w:p w14:paraId="6FFBD1A3" w14:textId="77777777" w:rsidR="00DF38E0" w:rsidRPr="009D5763" w:rsidRDefault="00DF38E0" w:rsidP="00DF38E0">
      <w:pPr>
        <w:pStyle w:val="Textoindependiente"/>
        <w:ind w:left="360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….</w:t>
      </w:r>
    </w:p>
    <w:p w14:paraId="2AA65BEB" w14:textId="77777777" w:rsidR="008D1234" w:rsidRPr="009D5763" w:rsidRDefault="008D1234" w:rsidP="008D1234">
      <w:pPr>
        <w:rPr>
          <w:sz w:val="22"/>
          <w:szCs w:val="22"/>
        </w:rPr>
      </w:pPr>
    </w:p>
    <w:p w14:paraId="4B210A08" w14:textId="77777777" w:rsidR="00DF38E0" w:rsidRPr="009D5763" w:rsidRDefault="00DF38E0" w:rsidP="00DF38E0">
      <w:pPr>
        <w:pStyle w:val="Textoindependiente"/>
        <w:spacing w:line="276" w:lineRule="auto"/>
        <w:jc w:val="center"/>
        <w:rPr>
          <w:rFonts w:cs="Arial"/>
          <w:b/>
          <w:sz w:val="22"/>
          <w:szCs w:val="22"/>
        </w:rPr>
      </w:pPr>
      <w:r w:rsidRPr="009D5763">
        <w:rPr>
          <w:rFonts w:cs="Arial"/>
          <w:b/>
          <w:sz w:val="22"/>
          <w:szCs w:val="22"/>
        </w:rPr>
        <w:t>CITACIONES</w:t>
      </w:r>
    </w:p>
    <w:p w14:paraId="4D8AAF92" w14:textId="77777777" w:rsidR="00DF38E0" w:rsidRPr="009D5763" w:rsidRDefault="00DF38E0" w:rsidP="00DF38E0">
      <w:pPr>
        <w:pStyle w:val="Textoindependiente"/>
        <w:spacing w:line="276" w:lineRule="auto"/>
        <w:jc w:val="center"/>
        <w:rPr>
          <w:rFonts w:cs="Arial"/>
          <w:sz w:val="22"/>
          <w:szCs w:val="22"/>
        </w:rPr>
      </w:pPr>
    </w:p>
    <w:p w14:paraId="5C7E45A2" w14:textId="77777777" w:rsidR="00DF38E0" w:rsidRPr="009D5763" w:rsidRDefault="00DF38E0" w:rsidP="00DF38E0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 w:rsidRPr="009D5763">
        <w:rPr>
          <w:rFonts w:cs="Arial"/>
          <w:b/>
          <w:sz w:val="22"/>
          <w:szCs w:val="22"/>
        </w:rPr>
        <w:t>SOLICITANTE(S):</w:t>
      </w:r>
    </w:p>
    <w:p w14:paraId="734250A2" w14:textId="77777777" w:rsidR="00DF38E0" w:rsidRPr="009D5763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521C4F8F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>Nombre completo (persona natural o jurídica)</w:t>
      </w:r>
    </w:p>
    <w:p w14:paraId="232512C4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>Número de identificación (Cédula de ciudadanía- N.I.T)</w:t>
      </w:r>
    </w:p>
    <w:p w14:paraId="604DBFAB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 xml:space="preserve">Dirección (oficina o residencia) Municipio </w:t>
      </w:r>
    </w:p>
    <w:p w14:paraId="21BEF47D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>Correo electrónico</w:t>
      </w:r>
    </w:p>
    <w:p w14:paraId="35B6326F" w14:textId="060BC94B" w:rsidR="00DF38E0" w:rsidRPr="009D5763" w:rsidRDefault="00813D13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  <w:lang w:val="es-MX"/>
        </w:rPr>
        <w:t>Nú</w:t>
      </w:r>
      <w:r w:rsidR="00DF38E0" w:rsidRPr="009D5763">
        <w:rPr>
          <w:rFonts w:cs="Arial"/>
          <w:sz w:val="22"/>
          <w:szCs w:val="22"/>
          <w:lang w:val="es-MX"/>
        </w:rPr>
        <w:t xml:space="preserve">mero de contacto (Teléfono(s) </w:t>
      </w:r>
      <w:r w:rsidR="009D5763" w:rsidRPr="009D5763">
        <w:rPr>
          <w:rFonts w:cs="Arial"/>
          <w:sz w:val="22"/>
          <w:szCs w:val="22"/>
          <w:lang w:val="es-MX"/>
        </w:rPr>
        <w:t>- celular</w:t>
      </w:r>
      <w:r w:rsidR="00DF38E0" w:rsidRPr="009D5763">
        <w:rPr>
          <w:rFonts w:cs="Arial"/>
          <w:sz w:val="22"/>
          <w:szCs w:val="22"/>
          <w:lang w:val="es-MX"/>
        </w:rPr>
        <w:t>)</w:t>
      </w:r>
    </w:p>
    <w:p w14:paraId="29B989B1" w14:textId="77777777" w:rsidR="00DF38E0" w:rsidRPr="009D5763" w:rsidRDefault="00DF38E0" w:rsidP="00DF38E0">
      <w:pPr>
        <w:pStyle w:val="Textoindependiente"/>
        <w:spacing w:line="276" w:lineRule="auto"/>
        <w:ind w:left="720"/>
        <w:rPr>
          <w:rFonts w:cs="Arial"/>
          <w:sz w:val="22"/>
          <w:szCs w:val="22"/>
        </w:rPr>
      </w:pPr>
    </w:p>
    <w:p w14:paraId="4DE41C13" w14:textId="77777777" w:rsidR="00DF38E0" w:rsidRPr="009D5763" w:rsidRDefault="00813D13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>Por exigencia del Ministerio de Justicia y D</w:t>
      </w:r>
      <w:r w:rsidR="00DF38E0" w:rsidRPr="009D5763">
        <w:rPr>
          <w:rFonts w:cs="Arial"/>
          <w:sz w:val="22"/>
          <w:szCs w:val="22"/>
        </w:rPr>
        <w:t xml:space="preserve">erecho se solicitan los siguientes datos por cada uno de los </w:t>
      </w:r>
      <w:r w:rsidRPr="009D5763">
        <w:rPr>
          <w:rFonts w:cs="Arial"/>
          <w:sz w:val="22"/>
          <w:szCs w:val="22"/>
        </w:rPr>
        <w:t>solicitantes</w:t>
      </w:r>
      <w:r w:rsidR="00FA0E7D" w:rsidRPr="009D5763">
        <w:rPr>
          <w:rFonts w:cs="Arial"/>
          <w:sz w:val="22"/>
          <w:szCs w:val="22"/>
        </w:rPr>
        <w:t>, seleccione con “X” la opción y diligencie según corresponda.</w:t>
      </w:r>
    </w:p>
    <w:p w14:paraId="4315D766" w14:textId="77777777" w:rsidR="00D355C6" w:rsidRPr="009D5763" w:rsidRDefault="00D355C6" w:rsidP="00D355C6">
      <w:pPr>
        <w:pStyle w:val="Textoindependiente"/>
        <w:spacing w:line="276" w:lineRule="auto"/>
        <w:ind w:left="567"/>
        <w:rPr>
          <w:rFonts w:cs="Arial"/>
          <w:sz w:val="22"/>
          <w:szCs w:val="22"/>
        </w:rPr>
      </w:pPr>
    </w:p>
    <w:p w14:paraId="37F53D5F" w14:textId="77777777" w:rsidR="00A54F07" w:rsidRPr="009D5763" w:rsidRDefault="00A54F07" w:rsidP="00A54F07">
      <w:pPr>
        <w:pStyle w:val="Textoindependiente"/>
        <w:spacing w:line="276" w:lineRule="auto"/>
        <w:ind w:left="567"/>
        <w:rPr>
          <w:rFonts w:cs="Arial"/>
          <w:sz w:val="22"/>
          <w:szCs w:val="22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FA0E7D" w:rsidRPr="009D5763" w14:paraId="77025170" w14:textId="77777777" w:rsidTr="00FA0E7D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CC4" w14:textId="77777777" w:rsidR="00FA0E7D" w:rsidRPr="009D5763" w:rsidRDefault="00FA0E7D" w:rsidP="00FA0E7D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ado civil</w:t>
            </w:r>
          </w:p>
        </w:tc>
      </w:tr>
      <w:tr w:rsidR="00FA0E7D" w:rsidRPr="009D5763" w14:paraId="348681EF" w14:textId="77777777" w:rsidTr="00FA0E7D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7A8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625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98A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C6C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73383BB" w14:textId="77777777" w:rsidR="00FA0E7D" w:rsidRPr="009D5763" w:rsidRDefault="00FA0E7D" w:rsidP="00FA0E7D">
      <w:pPr>
        <w:pStyle w:val="Textoindependiente"/>
        <w:spacing w:line="276" w:lineRule="auto"/>
        <w:ind w:left="219" w:firstLine="708"/>
        <w:jc w:val="left"/>
        <w:rPr>
          <w:rFonts w:cs="Arial"/>
          <w:sz w:val="22"/>
          <w:szCs w:val="22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FA0E7D" w:rsidRPr="009D5763" w14:paraId="14D7DC18" w14:textId="77777777" w:rsidTr="00E70DDD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D37" w14:textId="77777777" w:rsidR="00FA0E7D" w:rsidRPr="009D5763" w:rsidRDefault="00FA0E7D" w:rsidP="00FA0E7D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rato</w:t>
            </w:r>
          </w:p>
        </w:tc>
      </w:tr>
      <w:tr w:rsidR="00FA0E7D" w:rsidRPr="009D5763" w14:paraId="3D26EBA8" w14:textId="77777777" w:rsidTr="00E70DD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F63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9B6C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BA3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780B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0F0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A50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41A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FDF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C65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2E1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075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D40" w14:textId="77777777" w:rsidR="00FA0E7D" w:rsidRPr="009D5763" w:rsidRDefault="00FA0E7D" w:rsidP="00FA0E7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92B6C2B" w14:textId="77777777" w:rsidR="00FA0E7D" w:rsidRPr="009D5763" w:rsidRDefault="00FA0E7D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E70DDD" w:rsidRPr="009D5763" w14:paraId="2E98EAC8" w14:textId="77777777" w:rsidTr="00E70DDD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2D2" w14:textId="77777777" w:rsidR="00E70DDD" w:rsidRPr="009D5763" w:rsidRDefault="00E70DDD" w:rsidP="00E70DDD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énero</w:t>
            </w:r>
          </w:p>
        </w:tc>
      </w:tr>
      <w:tr w:rsidR="00E70DDD" w:rsidRPr="009D5763" w14:paraId="1694173E" w14:textId="77777777" w:rsidTr="00E70D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1FD" w14:textId="77777777" w:rsidR="00E70DDD" w:rsidRPr="009D5763" w:rsidRDefault="00E70DDD" w:rsidP="00E70DD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DC0" w14:textId="77777777" w:rsidR="00E70DDD" w:rsidRPr="009D5763" w:rsidRDefault="00E70DDD" w:rsidP="00E70DD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C99" w14:textId="77777777" w:rsidR="00E70DDD" w:rsidRPr="009D5763" w:rsidRDefault="00E70DDD" w:rsidP="00E70DD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7FF" w14:textId="77777777" w:rsidR="00E70DDD" w:rsidRPr="009D5763" w:rsidRDefault="00E70DDD" w:rsidP="00E70DD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A4C64B0" w14:textId="77777777" w:rsidR="00FA0E7D" w:rsidRPr="009D5763" w:rsidRDefault="00FA0E7D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E70DDD" w:rsidRPr="009D5763" w14:paraId="2363F4D2" w14:textId="77777777" w:rsidTr="00E70DDD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927F" w14:textId="77777777" w:rsidR="00E70DDD" w:rsidRPr="009D5763" w:rsidRDefault="00E70DDD" w:rsidP="00E70DDD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colaridad</w:t>
            </w:r>
          </w:p>
        </w:tc>
      </w:tr>
      <w:tr w:rsidR="00E70DDD" w:rsidRPr="009D5763" w14:paraId="324323FF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84E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lastRenderedPageBreak/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522" w14:textId="77777777" w:rsidR="00E70DDD" w:rsidRPr="009D5763" w:rsidRDefault="00E70DDD" w:rsidP="00E70DDD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94D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18B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1C7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8CB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70DDD" w:rsidRPr="009D5763" w14:paraId="7DB37E4B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5B7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3A5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593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0ED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CDA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846" w14:textId="77777777" w:rsidR="00E70DDD" w:rsidRPr="009D5763" w:rsidRDefault="00E70DDD" w:rsidP="00E70DD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A00ED6B" w14:textId="77777777" w:rsidR="00E70DDD" w:rsidRPr="009D5763" w:rsidRDefault="00E70DDD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E70DDD" w:rsidRPr="009D5763" w14:paraId="134F7320" w14:textId="77777777" w:rsidTr="00E70DDD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A8C" w14:textId="77777777" w:rsidR="00E70DDD" w:rsidRPr="009D5763" w:rsidRDefault="00E70DDD" w:rsidP="00E70DDD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D2E" w14:textId="77777777" w:rsidR="00E70DDD" w:rsidRPr="009D5763" w:rsidRDefault="00E70DDD" w:rsidP="00E70DDD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A005E60" w14:textId="77777777" w:rsidR="00DF38E0" w:rsidRPr="009D5763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2B317B38" w14:textId="77777777" w:rsidR="00DF38E0" w:rsidRPr="009D5763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2450CDDD" w14:textId="77777777" w:rsidR="00DF38E0" w:rsidRPr="009D5763" w:rsidRDefault="00E70DDD" w:rsidP="00DF38E0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 w:rsidRPr="009D5763">
        <w:rPr>
          <w:rFonts w:cs="Arial"/>
          <w:b/>
          <w:sz w:val="22"/>
          <w:szCs w:val="22"/>
        </w:rPr>
        <w:t>SOLICITADO</w:t>
      </w:r>
      <w:r w:rsidR="00DF38E0" w:rsidRPr="009D5763">
        <w:rPr>
          <w:rFonts w:cs="Arial"/>
          <w:b/>
          <w:sz w:val="22"/>
          <w:szCs w:val="22"/>
        </w:rPr>
        <w:t>(S):</w:t>
      </w:r>
    </w:p>
    <w:p w14:paraId="4AF66BCE" w14:textId="77777777" w:rsidR="00DF38E0" w:rsidRPr="009D5763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6A92937A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>Nombre completo (persona natural o jurídica)</w:t>
      </w:r>
    </w:p>
    <w:p w14:paraId="1430A0C4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>Número de identificación</w:t>
      </w:r>
      <w:r w:rsidR="00E70DDD" w:rsidRPr="009D5763">
        <w:rPr>
          <w:rFonts w:cs="Arial"/>
          <w:sz w:val="22"/>
          <w:szCs w:val="22"/>
          <w:lang w:val="es-MX"/>
        </w:rPr>
        <w:t xml:space="preserve"> (Cédula de ciudadanía- N.I.T)</w:t>
      </w:r>
    </w:p>
    <w:p w14:paraId="289432D5" w14:textId="77777777" w:rsidR="00DF38E0" w:rsidRPr="009D5763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D5763">
        <w:rPr>
          <w:rFonts w:cs="Arial"/>
          <w:sz w:val="22"/>
          <w:szCs w:val="22"/>
          <w:lang w:val="es-MX"/>
        </w:rPr>
        <w:t xml:space="preserve">Dirección de notificación (oficina o residencia) Municipio </w:t>
      </w:r>
    </w:p>
    <w:p w14:paraId="586ECE9F" w14:textId="71380370" w:rsidR="00DF38E0" w:rsidRPr="009D5763" w:rsidRDefault="00A6475C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Correo</w:t>
      </w:r>
      <w:r w:rsidR="00DF38E0" w:rsidRPr="009D5763">
        <w:rPr>
          <w:rFonts w:cs="Arial"/>
          <w:sz w:val="22"/>
          <w:szCs w:val="22"/>
          <w:lang w:val="es-MX"/>
        </w:rPr>
        <w:t xml:space="preserve"> electrónic</w:t>
      </w:r>
      <w:r>
        <w:rPr>
          <w:rFonts w:cs="Arial"/>
          <w:sz w:val="22"/>
          <w:szCs w:val="22"/>
          <w:lang w:val="es-MX"/>
        </w:rPr>
        <w:t>o</w:t>
      </w:r>
    </w:p>
    <w:p w14:paraId="2DF9A146" w14:textId="77777777" w:rsidR="00DF38E0" w:rsidRPr="009D5763" w:rsidRDefault="00DF38E0" w:rsidP="00DF38E0">
      <w:pPr>
        <w:pStyle w:val="Textoindependiente"/>
        <w:spacing w:line="276" w:lineRule="auto"/>
        <w:ind w:left="720"/>
        <w:rPr>
          <w:rFonts w:cs="Arial"/>
          <w:sz w:val="22"/>
          <w:szCs w:val="22"/>
          <w:lang w:val="es-MX"/>
        </w:rPr>
      </w:pPr>
    </w:p>
    <w:p w14:paraId="5CACC967" w14:textId="77777777" w:rsidR="004170FB" w:rsidRPr="009D5763" w:rsidRDefault="00DF38E0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rFonts w:cs="Arial"/>
          <w:sz w:val="22"/>
          <w:szCs w:val="22"/>
        </w:rPr>
      </w:pPr>
      <w:r w:rsidRPr="009D5763">
        <w:rPr>
          <w:rFonts w:cs="Arial"/>
          <w:sz w:val="22"/>
          <w:szCs w:val="22"/>
        </w:rPr>
        <w:t xml:space="preserve">Por exigencia del ministerio de justicia y derecho se solicitan los siguientes datos por cada uno de los </w:t>
      </w:r>
      <w:r w:rsidR="004170FB" w:rsidRPr="009D5763">
        <w:rPr>
          <w:rFonts w:cs="Arial"/>
          <w:sz w:val="22"/>
          <w:szCs w:val="22"/>
        </w:rPr>
        <w:t>solicitados, seleccione con “X” la opción y diligencie según corresponda.</w:t>
      </w:r>
    </w:p>
    <w:p w14:paraId="6BB75F7D" w14:textId="77777777" w:rsidR="00DF38E0" w:rsidRPr="009D5763" w:rsidRDefault="00DF38E0" w:rsidP="004170FB">
      <w:pPr>
        <w:pStyle w:val="Textoindependiente"/>
        <w:spacing w:line="276" w:lineRule="auto"/>
        <w:ind w:left="709"/>
        <w:jc w:val="left"/>
        <w:rPr>
          <w:rFonts w:cs="Arial"/>
          <w:sz w:val="22"/>
          <w:szCs w:val="22"/>
        </w:rPr>
      </w:pPr>
    </w:p>
    <w:p w14:paraId="74D72DE7" w14:textId="77777777" w:rsidR="004170FB" w:rsidRPr="009D5763" w:rsidRDefault="004170FB" w:rsidP="004170FB">
      <w:pPr>
        <w:pStyle w:val="Textoindependiente"/>
        <w:spacing w:line="276" w:lineRule="auto"/>
        <w:ind w:left="709"/>
        <w:jc w:val="left"/>
        <w:rPr>
          <w:rFonts w:cs="Arial"/>
          <w:sz w:val="22"/>
          <w:szCs w:val="22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4170FB" w:rsidRPr="009D5763" w14:paraId="34DB619A" w14:textId="77777777" w:rsidTr="009D0C04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B8B" w14:textId="77777777" w:rsidR="004170FB" w:rsidRPr="009D5763" w:rsidRDefault="004170FB" w:rsidP="009D0C04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ado civil</w:t>
            </w:r>
          </w:p>
        </w:tc>
      </w:tr>
      <w:tr w:rsidR="004170FB" w:rsidRPr="009D5763" w14:paraId="3BCA3BB5" w14:textId="77777777" w:rsidTr="009D0C04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F65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65A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A4F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AB4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8617362" w14:textId="77777777" w:rsidR="004170FB" w:rsidRPr="009D5763" w:rsidRDefault="004170FB" w:rsidP="004170FB">
      <w:pPr>
        <w:pStyle w:val="Textoindependiente"/>
        <w:spacing w:line="276" w:lineRule="auto"/>
        <w:ind w:left="219" w:firstLine="708"/>
        <w:jc w:val="left"/>
        <w:rPr>
          <w:rFonts w:cs="Arial"/>
          <w:sz w:val="22"/>
          <w:szCs w:val="22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4170FB" w:rsidRPr="009D5763" w14:paraId="2D8B7479" w14:textId="77777777" w:rsidTr="009D0C04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E45" w14:textId="77777777" w:rsidR="004170FB" w:rsidRPr="009D5763" w:rsidRDefault="004170FB" w:rsidP="009D0C04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rato</w:t>
            </w:r>
          </w:p>
        </w:tc>
      </w:tr>
      <w:tr w:rsidR="004170FB" w:rsidRPr="009D5763" w14:paraId="42DE6718" w14:textId="77777777" w:rsidTr="009D0C0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3C4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FED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0C41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555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ECE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EE8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B5B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A10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701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07B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6E9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586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925CD25" w14:textId="77777777" w:rsidR="004170FB" w:rsidRPr="009D5763" w:rsidRDefault="004170FB" w:rsidP="004170FB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4170FB" w:rsidRPr="009D5763" w14:paraId="1B967F19" w14:textId="77777777" w:rsidTr="009D0C04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04F1" w14:textId="77777777" w:rsidR="004170FB" w:rsidRPr="009D5763" w:rsidRDefault="004170FB" w:rsidP="009D0C04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énero</w:t>
            </w:r>
          </w:p>
        </w:tc>
      </w:tr>
      <w:tr w:rsidR="004170FB" w:rsidRPr="009D5763" w14:paraId="21818D21" w14:textId="77777777" w:rsidTr="009D0C0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AFC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BA2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9E1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962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020FED74" w14:textId="77777777" w:rsidR="004170FB" w:rsidRPr="009D5763" w:rsidRDefault="004170FB" w:rsidP="004170FB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4170FB" w:rsidRPr="009D5763" w14:paraId="2053CD72" w14:textId="77777777" w:rsidTr="009D0C04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330A" w14:textId="77777777" w:rsidR="004170FB" w:rsidRPr="009D5763" w:rsidRDefault="004170FB" w:rsidP="009D0C04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colaridad</w:t>
            </w:r>
          </w:p>
        </w:tc>
      </w:tr>
      <w:tr w:rsidR="004170FB" w:rsidRPr="009D5763" w14:paraId="20EBCB49" w14:textId="77777777" w:rsidTr="009D0C0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B7B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8F3" w14:textId="77777777" w:rsidR="004170FB" w:rsidRPr="009D5763" w:rsidRDefault="004170FB" w:rsidP="004170FB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E5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F02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512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91C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170FB" w:rsidRPr="009D5763" w14:paraId="4C77ABF4" w14:textId="77777777" w:rsidTr="009D0C0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745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AF0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DDC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E23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DEA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4BE" w14:textId="77777777" w:rsidR="004170FB" w:rsidRPr="009D5763" w:rsidRDefault="004170FB" w:rsidP="009D0C04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60C7DF1" w14:textId="77777777" w:rsidR="004170FB" w:rsidRPr="009D5763" w:rsidRDefault="004170FB" w:rsidP="004170FB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4170FB" w:rsidRPr="009D5763" w14:paraId="784CC3C6" w14:textId="77777777" w:rsidTr="009D0C04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5945" w14:textId="77777777" w:rsidR="004170FB" w:rsidRPr="009D5763" w:rsidRDefault="004170FB" w:rsidP="009D0C04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A4A" w14:textId="77777777" w:rsidR="004170FB" w:rsidRPr="009D5763" w:rsidRDefault="004170FB" w:rsidP="009D0C04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9D5763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3FF7A4B" w14:textId="77777777" w:rsidR="00FE721C" w:rsidRPr="009D5763" w:rsidRDefault="00FE721C" w:rsidP="008D1234">
      <w:pPr>
        <w:jc w:val="both"/>
        <w:rPr>
          <w:sz w:val="22"/>
          <w:szCs w:val="22"/>
        </w:rPr>
      </w:pPr>
    </w:p>
    <w:p w14:paraId="6B03505B" w14:textId="77777777" w:rsidR="00882679" w:rsidRPr="009D5763" w:rsidRDefault="00882679" w:rsidP="008D1234">
      <w:pPr>
        <w:jc w:val="center"/>
        <w:rPr>
          <w:b/>
          <w:sz w:val="22"/>
          <w:szCs w:val="22"/>
        </w:rPr>
      </w:pPr>
    </w:p>
    <w:p w14:paraId="792EAD57" w14:textId="77777777" w:rsidR="004170FB" w:rsidRPr="009D5763" w:rsidRDefault="004170FB" w:rsidP="008D1234">
      <w:pPr>
        <w:jc w:val="center"/>
        <w:rPr>
          <w:b/>
          <w:sz w:val="22"/>
          <w:szCs w:val="22"/>
        </w:rPr>
      </w:pPr>
    </w:p>
    <w:p w14:paraId="0EBCCD3B" w14:textId="77777777" w:rsidR="007A2839" w:rsidRPr="009D5763" w:rsidRDefault="007A2839" w:rsidP="008D1234">
      <w:pPr>
        <w:jc w:val="both"/>
        <w:rPr>
          <w:sz w:val="22"/>
          <w:szCs w:val="22"/>
        </w:rPr>
      </w:pPr>
    </w:p>
    <w:p w14:paraId="7C1A1630" w14:textId="77777777" w:rsidR="0065322D" w:rsidRPr="009D5763" w:rsidRDefault="0065322D" w:rsidP="008D1234">
      <w:pPr>
        <w:jc w:val="both"/>
        <w:rPr>
          <w:sz w:val="22"/>
          <w:szCs w:val="22"/>
        </w:rPr>
      </w:pPr>
    </w:p>
    <w:p w14:paraId="0FD233C4" w14:textId="77777777" w:rsidR="007D1C15" w:rsidRPr="009D5763" w:rsidRDefault="007D1C15" w:rsidP="008D1234">
      <w:pPr>
        <w:jc w:val="both"/>
        <w:rPr>
          <w:sz w:val="22"/>
          <w:szCs w:val="22"/>
        </w:rPr>
      </w:pPr>
    </w:p>
    <w:p w14:paraId="5F8A885E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609E58BC" w14:textId="77777777" w:rsidR="008D1234" w:rsidRPr="009D5763" w:rsidRDefault="00882679" w:rsidP="008D1234">
      <w:pPr>
        <w:jc w:val="both"/>
        <w:rPr>
          <w:b/>
          <w:sz w:val="22"/>
          <w:szCs w:val="22"/>
        </w:rPr>
      </w:pPr>
      <w:r w:rsidRPr="009D5763">
        <w:rPr>
          <w:b/>
          <w:sz w:val="22"/>
          <w:szCs w:val="22"/>
        </w:rPr>
        <w:t>NOMBRE(S) COMPETO(S) DEL (LOS) SOLICITANTE(S)</w:t>
      </w:r>
    </w:p>
    <w:p w14:paraId="35BF154A" w14:textId="77777777" w:rsidR="007A2839" w:rsidRPr="009D5763" w:rsidRDefault="007A2839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 xml:space="preserve">Firma </w:t>
      </w:r>
    </w:p>
    <w:p w14:paraId="7EA08E6C" w14:textId="77777777" w:rsidR="008D1234" w:rsidRPr="009D5763" w:rsidRDefault="008D1234" w:rsidP="008D1234">
      <w:pPr>
        <w:jc w:val="both"/>
        <w:rPr>
          <w:sz w:val="22"/>
          <w:szCs w:val="22"/>
        </w:rPr>
      </w:pPr>
      <w:r w:rsidRPr="009D5763">
        <w:rPr>
          <w:sz w:val="22"/>
          <w:szCs w:val="22"/>
        </w:rPr>
        <w:t xml:space="preserve">C.C. Nro. </w:t>
      </w:r>
    </w:p>
    <w:p w14:paraId="2F695917" w14:textId="77777777" w:rsidR="008D1234" w:rsidRPr="009D5763" w:rsidRDefault="008D1234" w:rsidP="008D1234">
      <w:pPr>
        <w:jc w:val="both"/>
        <w:rPr>
          <w:sz w:val="22"/>
          <w:szCs w:val="22"/>
        </w:rPr>
      </w:pPr>
    </w:p>
    <w:p w14:paraId="778B931B" w14:textId="77777777" w:rsidR="008522BC" w:rsidRPr="009D5763" w:rsidRDefault="00CE152F" w:rsidP="00D355C6">
      <w:pPr>
        <w:jc w:val="both"/>
        <w:rPr>
          <w:i/>
          <w:sz w:val="22"/>
          <w:szCs w:val="22"/>
        </w:rPr>
      </w:pPr>
      <w:r w:rsidRPr="009D5763">
        <w:rPr>
          <w:i/>
          <w:sz w:val="22"/>
          <w:szCs w:val="22"/>
        </w:rPr>
        <w:t>Nota: Este formato es un modelo brindado por el Centro para facilitar la elaboración de la solicitud de conciliación, quien lo requiera lo complementará y/o modificará conforme con su consideración.</w:t>
      </w:r>
      <w:r w:rsidR="0065322D" w:rsidRPr="009D5763">
        <w:rPr>
          <w:i/>
          <w:sz w:val="22"/>
          <w:szCs w:val="22"/>
        </w:rPr>
        <w:t xml:space="preserve"> Este modelo no es obligatorio para el solicitante, es solo un referente y en nada obliga al Centro de Conciliación, Arbitraje y Amigable Composición de la Cámara de Comercio de Medellín para Antioquia.</w:t>
      </w:r>
    </w:p>
    <w:sectPr w:rsidR="008522BC" w:rsidRPr="009D5763" w:rsidSect="0088267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3565">
    <w:abstractNumId w:val="0"/>
  </w:num>
  <w:num w:numId="2" w16cid:durableId="355350409">
    <w:abstractNumId w:val="6"/>
  </w:num>
  <w:num w:numId="3" w16cid:durableId="812408230">
    <w:abstractNumId w:val="8"/>
  </w:num>
  <w:num w:numId="4" w16cid:durableId="167646940">
    <w:abstractNumId w:val="4"/>
  </w:num>
  <w:num w:numId="5" w16cid:durableId="1906985990">
    <w:abstractNumId w:val="3"/>
  </w:num>
  <w:num w:numId="6" w16cid:durableId="849950852">
    <w:abstractNumId w:val="5"/>
  </w:num>
  <w:num w:numId="7" w16cid:durableId="2086026968">
    <w:abstractNumId w:val="2"/>
  </w:num>
  <w:num w:numId="8" w16cid:durableId="1569069008">
    <w:abstractNumId w:val="7"/>
  </w:num>
  <w:num w:numId="9" w16cid:durableId="6203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34"/>
    <w:rsid w:val="00010880"/>
    <w:rsid w:val="0001639F"/>
    <w:rsid w:val="00067DC5"/>
    <w:rsid w:val="001B369B"/>
    <w:rsid w:val="001B4BCD"/>
    <w:rsid w:val="0029014E"/>
    <w:rsid w:val="00293354"/>
    <w:rsid w:val="002E73D7"/>
    <w:rsid w:val="0031442D"/>
    <w:rsid w:val="004170FB"/>
    <w:rsid w:val="00430B7F"/>
    <w:rsid w:val="00565333"/>
    <w:rsid w:val="005B42B6"/>
    <w:rsid w:val="005D0D40"/>
    <w:rsid w:val="0065322D"/>
    <w:rsid w:val="00665075"/>
    <w:rsid w:val="00711F04"/>
    <w:rsid w:val="007A2839"/>
    <w:rsid w:val="007D1C15"/>
    <w:rsid w:val="00813D13"/>
    <w:rsid w:val="008522BC"/>
    <w:rsid w:val="00882679"/>
    <w:rsid w:val="008A2926"/>
    <w:rsid w:val="008D1234"/>
    <w:rsid w:val="008E6F4B"/>
    <w:rsid w:val="008F638E"/>
    <w:rsid w:val="009015F4"/>
    <w:rsid w:val="00964EF2"/>
    <w:rsid w:val="009D5763"/>
    <w:rsid w:val="00A308CF"/>
    <w:rsid w:val="00A54F07"/>
    <w:rsid w:val="00A6475C"/>
    <w:rsid w:val="00A96904"/>
    <w:rsid w:val="00BC0F50"/>
    <w:rsid w:val="00BE729E"/>
    <w:rsid w:val="00C739BE"/>
    <w:rsid w:val="00CA747C"/>
    <w:rsid w:val="00CC727A"/>
    <w:rsid w:val="00CE152F"/>
    <w:rsid w:val="00CE1AB3"/>
    <w:rsid w:val="00D355C6"/>
    <w:rsid w:val="00DD4D20"/>
    <w:rsid w:val="00DF38E0"/>
    <w:rsid w:val="00E6086B"/>
    <w:rsid w:val="00E70DDD"/>
    <w:rsid w:val="00F750A0"/>
    <w:rsid w:val="00FA0E7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4B34"/>
  <w15:docId w15:val="{72B3DB04-38DC-49F6-9195-5F601F11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34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2440-C5D5-4A98-927F-E1A7AAD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ancurs</dc:creator>
  <cp:lastModifiedBy>Maria Fernanda Bernal Mora</cp:lastModifiedBy>
  <cp:revision>9</cp:revision>
  <dcterms:created xsi:type="dcterms:W3CDTF">2020-04-21T15:06:00Z</dcterms:created>
  <dcterms:modified xsi:type="dcterms:W3CDTF">2023-11-28T21:59:00Z</dcterms:modified>
</cp:coreProperties>
</file>